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市银河化工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建设南大街8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高新区西区泰山大街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多聚甲醛、工业甲醛溶液和工业六次甲基四胺的生产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24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61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